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06901941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5230B564" w:rsidRDefault="00360BD2" w14:paraId="0D3FC32D" w14:textId="5536AC76">
            <w:pPr>
              <w:pStyle w:val="Normal"/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06901941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</w:t>
            </w:r>
            <w:r w:rsidRPr="06901941" w:rsidR="2A9E3577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</w:t>
            </w:r>
            <w:r w:rsidRPr="06901941" w:rsidR="1E544BDC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Síndrome</w:t>
            </w:r>
            <w:r w:rsidRPr="06901941" w:rsidR="2A9E3577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de Kawasaki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="00AF29D6" w:rsidP="71F28867" w:rsidRDefault="00AF29D6" w14:paraId="54E92AE5" w14:textId="7A40FD34">
      <w:pPr>
        <w:spacing w:line="360" w:lineRule="auto"/>
        <w:ind w:left="-426" w:right="142"/>
        <w:jc w:val="both"/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</w:pP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>Para cada evento se dispone de un conjunto de preguntas clave orientadas a apoyar la investigación.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 xml:space="preserve"> 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C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omplete la información solicitada y anexe el documento a la notificación de ESAVI en el paso 6 como adjunto o como un seguimiento.</w:t>
      </w:r>
    </w:p>
    <w:p w:rsidR="051FB9BF" w:rsidP="051FB9BF" w:rsidRDefault="051FB9BF" w14:paraId="5F2B9BF7" w14:noSpellErr="1" w14:textId="4F4CBDC6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3D23C1D1" w:rsidP="06901941" w:rsidRDefault="3D23C1D1" w14:paraId="65BF5AE6" w14:textId="3C4B6E40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¿El usuario (a) ha presentado síndrome de Kawasaki anteriormente?, de ser así, señale la fecha y si quedó con alguna secuela </w:t>
      </w:r>
    </w:p>
    <w:p w:rsidR="3D23C1D1" w:rsidP="06901941" w:rsidRDefault="3D23C1D1" w14:paraId="1B22249B" w14:textId="13770B91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¿El usuario (a) presentó alguno de los siguientes síntomas?</w:t>
      </w:r>
      <w:r w:rsidRPr="06901941" w:rsidR="600A2242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(Adjuntando evoluciones médicas y de enfermería)</w:t>
      </w: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:  </w:t>
      </w:r>
    </w:p>
    <w:p w:rsidR="3D23C1D1" w:rsidP="06901941" w:rsidRDefault="3D23C1D1" w14:paraId="3BB1B59A" w14:textId="1309961A">
      <w:pPr>
        <w:pStyle w:val="Prrafodelista"/>
        <w:numPr>
          <w:ilvl w:val="0"/>
          <w:numId w:val="103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fiebre &gt;38°C, señale fecha de inicio y término y si fue continua o intermitente.  </w:t>
      </w:r>
    </w:p>
    <w:p w:rsidR="3D23C1D1" w:rsidP="06901941" w:rsidRDefault="3D23C1D1" w14:paraId="013526EA" w14:textId="275AF812">
      <w:pPr>
        <w:pStyle w:val="Prrafodelista"/>
        <w:numPr>
          <w:ilvl w:val="0"/>
          <w:numId w:val="103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conjuntivitis no exudativa, describir si es </w:t>
      </w: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uni</w:t>
      </w: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o bilateral. </w:t>
      </w:r>
    </w:p>
    <w:p w:rsidR="3D23C1D1" w:rsidP="06901941" w:rsidRDefault="3D23C1D1" w14:paraId="59CB5F66" w14:textId="56A2DDC1">
      <w:pPr>
        <w:pStyle w:val="Prrafodelista"/>
        <w:numPr>
          <w:ilvl w:val="0"/>
          <w:numId w:val="103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exantema  </w:t>
      </w:r>
    </w:p>
    <w:p w:rsidR="3D23C1D1" w:rsidP="06901941" w:rsidRDefault="3D23C1D1" w14:paraId="6DC564BD" w14:textId="679EAA65">
      <w:pPr>
        <w:pStyle w:val="Prrafodelista"/>
        <w:numPr>
          <w:ilvl w:val="0"/>
          <w:numId w:val="103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linfoadenopatía</w:t>
      </w: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cervical, describir si es </w:t>
      </w: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uni</w:t>
      </w: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o bilateral. </w:t>
      </w:r>
    </w:p>
    <w:p w:rsidR="3D23C1D1" w:rsidP="06901941" w:rsidRDefault="3D23C1D1" w14:paraId="21047B73" w14:textId="4657311A">
      <w:pPr>
        <w:pStyle w:val="Prrafodelista"/>
        <w:numPr>
          <w:ilvl w:val="0"/>
          <w:numId w:val="103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cambios en las extremidades, como eritema y/o </w:t>
      </w: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MX"/>
        </w:rPr>
        <w:t>edema en las palmas o plantas de los pies</w:t>
      </w: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</w:t>
      </w:r>
    </w:p>
    <w:p w:rsidR="3D23C1D1" w:rsidP="06901941" w:rsidRDefault="3D23C1D1" w14:paraId="25B9B153" w14:textId="02276A7C">
      <w:pPr>
        <w:pStyle w:val="Prrafodelista"/>
        <w:numPr>
          <w:ilvl w:val="0"/>
          <w:numId w:val="103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MX"/>
        </w:rPr>
        <w:t xml:space="preserve">cambios en labios como sequedad, fisuras, sangrado, eritema, y/o en la cavidad oral, como eritema o lengua </w:t>
      </w: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MX"/>
        </w:rPr>
        <w:t>aframbuesada</w:t>
      </w: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MX"/>
        </w:rPr>
        <w:t xml:space="preserve">. </w:t>
      </w: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</w:t>
      </w:r>
    </w:p>
    <w:p w:rsidR="3D23C1D1" w:rsidP="06901941" w:rsidRDefault="3D23C1D1" w14:paraId="1AA529B4" w14:textId="5948070D">
      <w:pPr>
        <w:pStyle w:val="Prrafodelista"/>
        <w:numPr>
          <w:ilvl w:val="0"/>
          <w:numId w:val="103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MX"/>
        </w:rPr>
        <w:t xml:space="preserve">descamación periungueal (alrededor de las uñas) perianal o perineal. </w:t>
      </w: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</w:t>
      </w:r>
    </w:p>
    <w:p w:rsidR="3D23C1D1" w:rsidP="06901941" w:rsidRDefault="3D23C1D1" w14:paraId="6EF14AB1" w14:textId="55CA8A47">
      <w:pPr>
        <w:pStyle w:val="Prrafodelista"/>
        <w:numPr>
          <w:ilvl w:val="0"/>
          <w:numId w:val="103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MX"/>
        </w:rPr>
        <w:t>presentó induración y coloración en la cicatriz de BCG.</w:t>
      </w: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</w:t>
      </w:r>
    </w:p>
    <w:p w:rsidR="3D23C1D1" w:rsidP="06901941" w:rsidRDefault="3D23C1D1" w14:paraId="35ABBCCE" w14:textId="289CBDF6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Adjunte informes de resultados de exámenes realizados, especialmente ecocardiograma, hemograma, hemocultivo, PCR, velocidad de sedimentación, albúmina, perfil hepático y orina completa.  </w:t>
      </w:r>
    </w:p>
    <w:p w:rsidR="3D23C1D1" w:rsidP="06901941" w:rsidRDefault="3D23C1D1" w14:paraId="056F1159" w14:textId="54775D23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</w:pP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Adjunte registros de presión arterial y de temperatura realizados al usuario</w:t>
      </w:r>
      <w:r w:rsidRPr="06901941" w:rsidR="3E517BCA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 xml:space="preserve"> (</w:t>
      </w:r>
      <w:r w:rsidRPr="06901941" w:rsidR="3D23C1D1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a</w:t>
      </w:r>
      <w:r w:rsidRPr="06901941" w:rsidR="0620F3A4">
        <w:rPr>
          <w:rFonts w:ascii="Calibri Light" w:hAnsi="Calibri Light" w:eastAsia="Calibri Light" w:cs="Calibri Light"/>
          <w:noProof w:val="0"/>
          <w:color w:val="000000" w:themeColor="text1" w:themeTint="FF" w:themeShade="FF"/>
          <w:sz w:val="24"/>
          <w:szCs w:val="24"/>
          <w:lang w:val="es-CL"/>
        </w:rPr>
        <w:t>).</w:t>
      </w:r>
    </w:p>
    <w:p w:rsidR="06901941" w:rsidP="06901941" w:rsidRDefault="06901941" w14:paraId="0A8FAABB" w14:textId="62543F5B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sz w:val="24"/>
          <w:szCs w:val="24"/>
          <w:lang w:val="es-CL"/>
        </w:rPr>
      </w:pPr>
    </w:p>
    <w:p w:rsidRPr="00D62450" w:rsidR="00D33D6A" w:rsidP="06901941" w:rsidRDefault="00D33D6A" w14:paraId="0E7076F5" w14:textId="1295007A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 w:right="0"/>
        <w:jc w:val="both"/>
        <w:rPr>
          <w:rFonts w:ascii="Calibri Light" w:hAnsi="Calibri Light" w:eastAsia="Calibri Light" w:cs="Calibri Light"/>
          <w:noProof w:val="0"/>
          <w:color w:val="000000"/>
          <w:sz w:val="24"/>
          <w:szCs w:val="24"/>
          <w:lang w:val="es-CL"/>
        </w:rPr>
      </w:pP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2">
    <w:nsid w:val="427d5e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57a0654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2a1c698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59e6da7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7bf05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40da6d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dd498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7e2e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663a2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37ab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36be6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771ff9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81822f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64e5971f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19ac218f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71d9baa6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7c50911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74dd3d5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129c3a1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72bdb0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2ff658ca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f7f591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2877a834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4b353d21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378274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fc993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3007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aac4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1b629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11436f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991552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672332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0">
    <w:nsid w:val="4496a4c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10da5fa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591bd38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49a405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76787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ee5b1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3ab88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b544d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faa7bc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723554a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3acc1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2443afb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65af1a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e0e8fc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3f7864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ee306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7b3febf8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2ac3c0f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2aaa45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060096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38de52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740bac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58b008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277457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cb7a57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82695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4b855e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0ade0d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64821f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22dd84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b7fd7d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a3dc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14a1d6f3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d772445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81cac9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d9f413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c117bc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d6fa02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d7cc2a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a88d29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aacc5a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905fa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17601e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ba827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1e367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9e150c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975e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32316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4A335FF"/>
    <w:rsid w:val="04F83917"/>
    <w:rsid w:val="051FB9BF"/>
    <w:rsid w:val="0620F3A4"/>
    <w:rsid w:val="06901941"/>
    <w:rsid w:val="08555A79"/>
    <w:rsid w:val="086C622E"/>
    <w:rsid w:val="0E0F22D9"/>
    <w:rsid w:val="0FE00FD2"/>
    <w:rsid w:val="11FF2F67"/>
    <w:rsid w:val="123BEB53"/>
    <w:rsid w:val="13ADFE5A"/>
    <w:rsid w:val="1788C375"/>
    <w:rsid w:val="195D521B"/>
    <w:rsid w:val="1B7CFF21"/>
    <w:rsid w:val="1C4466AD"/>
    <w:rsid w:val="1D5A8F2F"/>
    <w:rsid w:val="1D87C37F"/>
    <w:rsid w:val="1E0BDBF0"/>
    <w:rsid w:val="1E544BDC"/>
    <w:rsid w:val="1ED6102C"/>
    <w:rsid w:val="1EE039C1"/>
    <w:rsid w:val="1F3FA212"/>
    <w:rsid w:val="2982913A"/>
    <w:rsid w:val="2A341C23"/>
    <w:rsid w:val="2A47A34D"/>
    <w:rsid w:val="2A4D6F86"/>
    <w:rsid w:val="2A9E3577"/>
    <w:rsid w:val="2F1E0B50"/>
    <w:rsid w:val="317F14B8"/>
    <w:rsid w:val="33B7B968"/>
    <w:rsid w:val="38AE4864"/>
    <w:rsid w:val="38B0CF14"/>
    <w:rsid w:val="3D23C1D1"/>
    <w:rsid w:val="3E517BCA"/>
    <w:rsid w:val="41EB39C2"/>
    <w:rsid w:val="445743FE"/>
    <w:rsid w:val="44C44FD5"/>
    <w:rsid w:val="45536F09"/>
    <w:rsid w:val="491FF39B"/>
    <w:rsid w:val="4AD6320A"/>
    <w:rsid w:val="4ADB0E7D"/>
    <w:rsid w:val="4DC7413D"/>
    <w:rsid w:val="4E0DC2CF"/>
    <w:rsid w:val="4F368A5E"/>
    <w:rsid w:val="511180BC"/>
    <w:rsid w:val="51AE6348"/>
    <w:rsid w:val="5230B564"/>
    <w:rsid w:val="52CB2365"/>
    <w:rsid w:val="52FFC532"/>
    <w:rsid w:val="5570A7C2"/>
    <w:rsid w:val="56B2490E"/>
    <w:rsid w:val="5796CAAF"/>
    <w:rsid w:val="584AEF14"/>
    <w:rsid w:val="58AB4024"/>
    <w:rsid w:val="5AB739E4"/>
    <w:rsid w:val="5BE9452F"/>
    <w:rsid w:val="5C4A4BA0"/>
    <w:rsid w:val="5EA4719E"/>
    <w:rsid w:val="600A2242"/>
    <w:rsid w:val="62765A7A"/>
    <w:rsid w:val="63BB04BE"/>
    <w:rsid w:val="6A541E1D"/>
    <w:rsid w:val="6CD1B559"/>
    <w:rsid w:val="6D75C411"/>
    <w:rsid w:val="708468F1"/>
    <w:rsid w:val="7176A92A"/>
    <w:rsid w:val="71F28867"/>
    <w:rsid w:val="72A8BEEB"/>
    <w:rsid w:val="74DF964E"/>
    <w:rsid w:val="78D82144"/>
    <w:rsid w:val="7C18F2C0"/>
    <w:rsid w:val="7F2E14A8"/>
    <w:rsid w:val="7F76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73136-336C-4BD8-965E-1DBC78DEFFDE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14</cp:revision>
  <dcterms:created xsi:type="dcterms:W3CDTF">2026-03-02T20:20:00Z</dcterms:created>
  <dcterms:modified xsi:type="dcterms:W3CDTF">2026-03-03T12:24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